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AB" w:rsidRPr="00847238" w:rsidRDefault="009C68AB" w:rsidP="009C68AB">
      <w:pPr>
        <w:jc w:val="right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b/>
          <w:sz w:val="20"/>
          <w:szCs w:val="20"/>
        </w:rPr>
        <w:t>Załącznik nr 2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 xml:space="preserve">……………………………………………                                     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Imię i nazwisko/Nazwa firmy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………………………………………………..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………………………………………………..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 xml:space="preserve">  adres</w:t>
      </w:r>
    </w:p>
    <w:p w:rsidR="00A3662A" w:rsidRPr="00847238" w:rsidRDefault="00A3662A" w:rsidP="00DC452F">
      <w:pPr>
        <w:tabs>
          <w:tab w:val="left" w:pos="5580"/>
        </w:tabs>
        <w:spacing w:after="0" w:line="360" w:lineRule="auto"/>
        <w:jc w:val="center"/>
        <w:rPr>
          <w:rFonts w:ascii="Arial Narrow" w:hAnsi="Arial Narrow" w:cs="Calibri"/>
          <w:b/>
          <w:color w:val="000000"/>
          <w:sz w:val="20"/>
          <w:szCs w:val="20"/>
          <w:lang w:eastAsia="pl-PL"/>
        </w:rPr>
      </w:pPr>
    </w:p>
    <w:p w:rsidR="00DC452F" w:rsidRPr="00847238" w:rsidRDefault="00DC452F" w:rsidP="00DC452F">
      <w:pPr>
        <w:tabs>
          <w:tab w:val="left" w:pos="5580"/>
        </w:tabs>
        <w:spacing w:after="0" w:line="360" w:lineRule="auto"/>
        <w:jc w:val="center"/>
        <w:rPr>
          <w:rFonts w:ascii="Arial Narrow" w:hAnsi="Arial Narrow" w:cs="Calibri"/>
          <w:b/>
          <w:color w:val="000000"/>
          <w:sz w:val="20"/>
          <w:szCs w:val="20"/>
          <w:lang w:eastAsia="pl-PL"/>
        </w:rPr>
      </w:pPr>
      <w:r w:rsidRPr="00847238">
        <w:rPr>
          <w:rFonts w:ascii="Arial Narrow" w:hAnsi="Arial Narrow" w:cs="Calibri"/>
          <w:b/>
          <w:color w:val="000000"/>
          <w:sz w:val="20"/>
          <w:szCs w:val="20"/>
          <w:lang w:eastAsia="pl-PL"/>
        </w:rPr>
        <w:t>W</w:t>
      </w:r>
      <w:r w:rsidRPr="00A90B53">
        <w:rPr>
          <w:rFonts w:ascii="Arial Narrow" w:hAnsi="Arial Narrow" w:cs="Calibri"/>
          <w:b/>
          <w:color w:val="000000"/>
          <w:sz w:val="20"/>
          <w:szCs w:val="20"/>
          <w:lang w:eastAsia="pl-PL"/>
        </w:rPr>
        <w:t xml:space="preserve">ykaz wykonanych </w:t>
      </w:r>
      <w:r w:rsidR="00B223BC">
        <w:rPr>
          <w:rFonts w:ascii="Arial Narrow" w:hAnsi="Arial Narrow" w:cs="Calibri"/>
          <w:b/>
          <w:color w:val="000000"/>
          <w:sz w:val="20"/>
          <w:szCs w:val="20"/>
          <w:lang w:eastAsia="pl-PL"/>
        </w:rPr>
        <w:t>usług</w:t>
      </w:r>
    </w:p>
    <w:p w:rsidR="00DC452F" w:rsidRPr="00847238" w:rsidRDefault="00DC452F" w:rsidP="00DC452F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47238">
        <w:rPr>
          <w:rFonts w:ascii="Arial Narrow" w:hAnsi="Arial Narrow"/>
          <w:b/>
          <w:bCs/>
          <w:sz w:val="20"/>
          <w:szCs w:val="20"/>
        </w:rPr>
        <w:t>do zapytania ofertowego na „</w:t>
      </w:r>
      <w:r w:rsidR="00B223BC">
        <w:rPr>
          <w:rFonts w:ascii="Arial Narrow" w:hAnsi="Arial Narrow" w:cs="Arial"/>
          <w:b/>
          <w:bCs/>
          <w:sz w:val="20"/>
          <w:szCs w:val="20"/>
        </w:rPr>
        <w:t>Organizacja wyjazdów warsztatowych</w:t>
      </w:r>
      <w:r w:rsidR="00B223BC" w:rsidRPr="006D09EC">
        <w:rPr>
          <w:rFonts w:ascii="Arial Narrow" w:hAnsi="Arial Narrow" w:cs="Arial"/>
          <w:b/>
          <w:bCs/>
          <w:sz w:val="20"/>
          <w:szCs w:val="20"/>
        </w:rPr>
        <w:t xml:space="preserve"> dla </w:t>
      </w:r>
      <w:proofErr w:type="spellStart"/>
      <w:r w:rsidR="00B223BC">
        <w:rPr>
          <w:rFonts w:ascii="Arial Narrow" w:hAnsi="Arial Narrow" w:cs="Arial"/>
          <w:b/>
          <w:bCs/>
          <w:sz w:val="20"/>
          <w:szCs w:val="20"/>
        </w:rPr>
        <w:t>ZSOiT</w:t>
      </w:r>
      <w:proofErr w:type="spellEnd"/>
      <w:r w:rsidR="00B223BC" w:rsidRPr="006D09EC">
        <w:rPr>
          <w:rFonts w:ascii="Arial Narrow" w:hAnsi="Arial Narrow" w:cs="Arial"/>
          <w:b/>
          <w:bCs/>
          <w:sz w:val="20"/>
          <w:szCs w:val="20"/>
        </w:rPr>
        <w:t xml:space="preserve"> w K</w:t>
      </w:r>
      <w:r w:rsidR="00B223BC">
        <w:rPr>
          <w:rFonts w:ascii="Arial Narrow" w:hAnsi="Arial Narrow" w:cs="Arial"/>
          <w:b/>
          <w:bCs/>
          <w:sz w:val="20"/>
          <w:szCs w:val="20"/>
        </w:rPr>
        <w:t>łodawie</w:t>
      </w:r>
      <w:r w:rsidRPr="00847238">
        <w:rPr>
          <w:rFonts w:ascii="Arial Narrow" w:hAnsi="Arial Narrow"/>
          <w:b/>
          <w:bCs/>
          <w:sz w:val="20"/>
          <w:szCs w:val="20"/>
        </w:rPr>
        <w:t>”</w:t>
      </w:r>
    </w:p>
    <w:p w:rsidR="00DC452F" w:rsidRPr="00847238" w:rsidRDefault="00DC452F" w:rsidP="00DC452F">
      <w:pPr>
        <w:tabs>
          <w:tab w:val="left" w:pos="5580"/>
        </w:tabs>
        <w:spacing w:after="0" w:line="360" w:lineRule="auto"/>
        <w:jc w:val="both"/>
        <w:rPr>
          <w:rFonts w:ascii="Arial Narrow" w:hAnsi="Arial Narrow" w:cs="Calibri"/>
          <w:b/>
          <w:bCs/>
          <w:color w:val="000000"/>
          <w:sz w:val="20"/>
          <w:szCs w:val="20"/>
          <w:lang w:eastAsia="pl-PL"/>
        </w:rPr>
      </w:pPr>
    </w:p>
    <w:p w:rsidR="00DC452F" w:rsidRPr="00DC452F" w:rsidRDefault="00DC452F" w:rsidP="00DC452F">
      <w:pPr>
        <w:tabs>
          <w:tab w:val="left" w:pos="558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DC452F">
        <w:rPr>
          <w:rFonts w:ascii="Arial Narrow" w:hAnsi="Arial Narrow" w:cs="Calibri"/>
          <w:b/>
          <w:bCs/>
          <w:color w:val="000000"/>
          <w:sz w:val="20"/>
          <w:szCs w:val="20"/>
          <w:lang w:eastAsia="pl-PL"/>
        </w:rPr>
        <w:t xml:space="preserve">OŚWIADCZAM, ŻE </w:t>
      </w:r>
      <w:r w:rsidRPr="00DC452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wykonałem następujące usługi </w:t>
      </w:r>
      <w:r w:rsidR="00B223BC">
        <w:rPr>
          <w:rFonts w:ascii="Arial Narrow" w:hAnsi="Arial Narrow" w:cs="Calibri"/>
          <w:color w:val="000000"/>
          <w:sz w:val="20"/>
          <w:szCs w:val="20"/>
          <w:lang w:eastAsia="pl-PL"/>
        </w:rPr>
        <w:t>kompleksowej</w:t>
      </w:r>
      <w:bookmarkStart w:id="0" w:name="_GoBack"/>
      <w:bookmarkEnd w:id="0"/>
      <w:r w:rsidR="00B223BC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organizacji wyjazdów edukacyjnych</w:t>
      </w:r>
      <w:r w:rsidRPr="00DC452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zgodnie z postanowieniami zawartymi w zapytaniu ofertowym</w:t>
      </w:r>
      <w:r w:rsidR="00FE53E3" w:rsidRPr="00847238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.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2268"/>
        <w:gridCol w:w="1818"/>
        <w:gridCol w:w="1899"/>
      </w:tblGrid>
      <w:tr w:rsidR="00DC452F" w:rsidRPr="00DC452F" w:rsidTr="00B223BC">
        <w:trPr>
          <w:trHeight w:val="807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C452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2976" w:type="dxa"/>
          </w:tcPr>
          <w:p w:rsidR="00DC452F" w:rsidRPr="00DC452F" w:rsidRDefault="00DC452F" w:rsidP="00586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C452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Podmiot, na rzecz którego wykonano usługę</w:t>
            </w:r>
          </w:p>
        </w:tc>
        <w:tc>
          <w:tcPr>
            <w:tcW w:w="2268" w:type="dxa"/>
          </w:tcPr>
          <w:p w:rsidR="00DC452F" w:rsidRPr="007C7B4D" w:rsidRDefault="007C7B4D" w:rsidP="00B2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7C7B4D">
              <w:rPr>
                <w:rFonts w:ascii="Arial Narrow" w:hAnsi="Arial Narrow"/>
                <w:b/>
                <w:sz w:val="18"/>
                <w:szCs w:val="18"/>
              </w:rPr>
              <w:t xml:space="preserve">Nazwa usługi – tytuł </w:t>
            </w:r>
          </w:p>
        </w:tc>
        <w:tc>
          <w:tcPr>
            <w:tcW w:w="1818" w:type="dxa"/>
          </w:tcPr>
          <w:p w:rsidR="00DC452F" w:rsidRPr="00DC452F" w:rsidRDefault="007C7B4D" w:rsidP="00B2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Termin</w:t>
            </w:r>
            <w:r w:rsidR="00DC452F" w:rsidRPr="00DC452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przeprowadzonych </w:t>
            </w:r>
            <w:r w:rsidR="00B223BC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wyjazdów</w:t>
            </w:r>
            <w:r w:rsidR="00DC452F" w:rsidRPr="00DC452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od-do</w:t>
            </w:r>
          </w:p>
        </w:tc>
        <w:tc>
          <w:tcPr>
            <w:tcW w:w="1899" w:type="dxa"/>
          </w:tcPr>
          <w:p w:rsidR="00DC452F" w:rsidRPr="007C7B4D" w:rsidRDefault="007C7B4D" w:rsidP="00B2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7C7B4D">
              <w:rPr>
                <w:rFonts w:ascii="Arial Narrow" w:hAnsi="Arial Narrow"/>
                <w:b/>
                <w:sz w:val="18"/>
                <w:szCs w:val="18"/>
              </w:rPr>
              <w:t xml:space="preserve">Dokument załączony do </w:t>
            </w:r>
            <w:r>
              <w:rPr>
                <w:rFonts w:ascii="Arial Narrow" w:hAnsi="Arial Narrow"/>
                <w:b/>
                <w:sz w:val="18"/>
                <w:szCs w:val="18"/>
              </w:rPr>
              <w:t>wykazu</w:t>
            </w:r>
            <w:r w:rsidRPr="007C7B4D">
              <w:rPr>
                <w:rFonts w:ascii="Arial Narrow" w:hAnsi="Arial Narrow"/>
                <w:b/>
                <w:sz w:val="18"/>
                <w:szCs w:val="18"/>
              </w:rPr>
              <w:t xml:space="preserve"> potwierdzający przeprowadzenie </w:t>
            </w:r>
            <w:r w:rsidR="00B223BC">
              <w:rPr>
                <w:rFonts w:ascii="Arial Narrow" w:hAnsi="Arial Narrow"/>
                <w:b/>
                <w:sz w:val="18"/>
                <w:szCs w:val="18"/>
              </w:rPr>
              <w:t>usługi</w:t>
            </w:r>
            <w:r w:rsidRPr="007C7B4D">
              <w:rPr>
                <w:rFonts w:ascii="Arial Narrow" w:hAnsi="Arial Narrow"/>
                <w:b/>
                <w:sz w:val="18"/>
                <w:szCs w:val="18"/>
              </w:rPr>
              <w:t xml:space="preserve"> w sposób należyty </w:t>
            </w:r>
            <w:r w:rsidRPr="007C7B4D">
              <w:rPr>
                <w:rFonts w:ascii="Arial Narrow" w:hAnsi="Arial Narrow"/>
                <w:b/>
                <w:sz w:val="18"/>
                <w:szCs w:val="18"/>
              </w:rPr>
              <w:br/>
              <w:t>(</w:t>
            </w:r>
            <w:r w:rsidR="00B223BC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np. referencje z dnia…)</w:t>
            </w:r>
          </w:p>
        </w:tc>
      </w:tr>
      <w:tr w:rsidR="00DC452F" w:rsidRPr="00DC452F" w:rsidTr="00B223BC">
        <w:trPr>
          <w:trHeight w:val="807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C452F" w:rsidRPr="00DC452F" w:rsidTr="00B223BC">
        <w:trPr>
          <w:trHeight w:val="807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C452F" w:rsidRPr="00DC452F" w:rsidTr="00B223BC">
        <w:trPr>
          <w:trHeight w:val="807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C452F" w:rsidRPr="00DC452F" w:rsidTr="00B223BC">
        <w:trPr>
          <w:trHeight w:val="807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C452F" w:rsidRPr="00DC452F" w:rsidTr="00B223BC">
        <w:trPr>
          <w:trHeight w:val="807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C452F" w:rsidRPr="00367813" w:rsidRDefault="00FE53E3" w:rsidP="00DC452F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367813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Załączniki: </w:t>
      </w:r>
      <w:r w:rsidR="007C7B4D">
        <w:rPr>
          <w:rFonts w:ascii="Arial Narrow" w:hAnsi="Arial Narrow" w:cs="Calibri"/>
          <w:color w:val="000000"/>
          <w:sz w:val="20"/>
          <w:szCs w:val="20"/>
          <w:lang w:eastAsia="pl-PL"/>
        </w:rPr>
        <w:t>min</w:t>
      </w:r>
      <w:r w:rsidR="0069220E">
        <w:rPr>
          <w:rFonts w:ascii="Arial Narrow" w:hAnsi="Arial Narrow" w:cs="Calibri"/>
          <w:color w:val="000000"/>
          <w:sz w:val="20"/>
          <w:szCs w:val="20"/>
          <w:lang w:eastAsia="pl-PL"/>
        </w:rPr>
        <w:t>.</w:t>
      </w:r>
      <w:r w:rsidR="007C7B4D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2 </w:t>
      </w:r>
      <w:r w:rsidRPr="00367813">
        <w:rPr>
          <w:rFonts w:ascii="Arial Narrow" w:hAnsi="Arial Narrow" w:cs="Calibri"/>
          <w:color w:val="000000"/>
          <w:sz w:val="20"/>
          <w:szCs w:val="20"/>
          <w:lang w:eastAsia="pl-PL"/>
        </w:rPr>
        <w:t>referencje</w:t>
      </w:r>
      <w:r w:rsidR="00367813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(</w:t>
      </w:r>
      <w:r w:rsidR="00367813" w:rsidRPr="00E610E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</w:t>
      </w:r>
      <w:r w:rsidR="00367813" w:rsidRPr="0036781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367813" w:rsidRPr="00E610E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okresie ostatnich 3 lat </w:t>
      </w:r>
      <w:r w:rsidR="007C7B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oprzedzających </w:t>
      </w:r>
      <w:r w:rsidR="00367813" w:rsidRPr="00E610ED">
        <w:rPr>
          <w:rFonts w:ascii="Arial Narrow" w:hAnsi="Arial Narrow" w:cs="Arial"/>
          <w:color w:val="000000"/>
          <w:sz w:val="20"/>
          <w:szCs w:val="20"/>
          <w:lang w:eastAsia="pl-PL"/>
        </w:rPr>
        <w:t>termin składania ofert</w:t>
      </w:r>
      <w:r w:rsidR="00BC352A">
        <w:rPr>
          <w:rFonts w:ascii="Arial Narrow" w:hAnsi="Arial Narrow" w:cs="Arial"/>
          <w:color w:val="000000"/>
          <w:sz w:val="20"/>
          <w:szCs w:val="20"/>
          <w:lang w:eastAsia="pl-PL"/>
        </w:rPr>
        <w:t>) potwierdzonych za zgodność z oryginałem.</w:t>
      </w:r>
    </w:p>
    <w:p w:rsidR="00DC452F" w:rsidRDefault="00DC452F" w:rsidP="00DC452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DC452F" w:rsidRDefault="00DC452F" w:rsidP="00DC452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DC452F" w:rsidRPr="00DC452F" w:rsidRDefault="00DC452F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  <w:r w:rsidRPr="00DC452F">
        <w:rPr>
          <w:rFonts w:cs="Calibri"/>
          <w:color w:val="000000"/>
          <w:sz w:val="18"/>
          <w:szCs w:val="18"/>
          <w:lang w:eastAsia="pl-PL"/>
        </w:rPr>
        <w:t xml:space="preserve">........................................................................................ </w:t>
      </w:r>
    </w:p>
    <w:p w:rsidR="00DC452F" w:rsidRDefault="00DC452F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 xml:space="preserve">                 Data i </w:t>
      </w:r>
      <w:r w:rsidRPr="00DC452F">
        <w:rPr>
          <w:rFonts w:cs="Calibri"/>
          <w:color w:val="000000"/>
          <w:sz w:val="18"/>
          <w:szCs w:val="18"/>
          <w:lang w:eastAsia="pl-PL"/>
        </w:rPr>
        <w:t>Podpis Wykonawcy</w:t>
      </w: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69220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eastAsia="pl-PL"/>
        </w:rPr>
      </w:pPr>
    </w:p>
    <w:sectPr w:rsidR="00A3662A" w:rsidSect="00AC6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76" w:rsidRDefault="00BC6276" w:rsidP="008F031A">
      <w:pPr>
        <w:spacing w:after="0" w:line="240" w:lineRule="auto"/>
      </w:pPr>
      <w:r>
        <w:separator/>
      </w:r>
    </w:p>
  </w:endnote>
  <w:endnote w:type="continuationSeparator" w:id="0">
    <w:p w:rsidR="00BC6276" w:rsidRDefault="00BC6276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  <w:p w:rsidR="004106AC" w:rsidRDefault="004106AC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4106AC" w:rsidRPr="00745107" w:rsidRDefault="004106AC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4106AC" w:rsidRPr="00745107" w:rsidRDefault="004106AC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76" w:rsidRDefault="00BC6276" w:rsidP="008F031A">
      <w:pPr>
        <w:spacing w:after="0" w:line="240" w:lineRule="auto"/>
      </w:pPr>
      <w:r>
        <w:separator/>
      </w:r>
    </w:p>
  </w:footnote>
  <w:footnote w:type="continuationSeparator" w:id="0">
    <w:p w:rsidR="00BC6276" w:rsidRDefault="00BC6276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4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5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8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55"/>
    <w:rsid w:val="00014273"/>
    <w:rsid w:val="0001606D"/>
    <w:rsid w:val="0002248C"/>
    <w:rsid w:val="00025DBE"/>
    <w:rsid w:val="00030155"/>
    <w:rsid w:val="0003020B"/>
    <w:rsid w:val="000327E7"/>
    <w:rsid w:val="00034137"/>
    <w:rsid w:val="000364D9"/>
    <w:rsid w:val="000368BC"/>
    <w:rsid w:val="0004128E"/>
    <w:rsid w:val="0004790D"/>
    <w:rsid w:val="00047AB1"/>
    <w:rsid w:val="000532D8"/>
    <w:rsid w:val="000558D7"/>
    <w:rsid w:val="00056BB2"/>
    <w:rsid w:val="000608E2"/>
    <w:rsid w:val="00066410"/>
    <w:rsid w:val="00072010"/>
    <w:rsid w:val="000731ED"/>
    <w:rsid w:val="00086694"/>
    <w:rsid w:val="000940B9"/>
    <w:rsid w:val="000954B9"/>
    <w:rsid w:val="00097CB4"/>
    <w:rsid w:val="000A2DEB"/>
    <w:rsid w:val="000A3041"/>
    <w:rsid w:val="000B23DA"/>
    <w:rsid w:val="000D492F"/>
    <w:rsid w:val="000E470B"/>
    <w:rsid w:val="000F013B"/>
    <w:rsid w:val="000F213F"/>
    <w:rsid w:val="0010122E"/>
    <w:rsid w:val="0010784C"/>
    <w:rsid w:val="00120134"/>
    <w:rsid w:val="00120A34"/>
    <w:rsid w:val="00134362"/>
    <w:rsid w:val="00143BB4"/>
    <w:rsid w:val="001456F5"/>
    <w:rsid w:val="001457EF"/>
    <w:rsid w:val="001515A2"/>
    <w:rsid w:val="001532AF"/>
    <w:rsid w:val="00160101"/>
    <w:rsid w:val="00166E79"/>
    <w:rsid w:val="001715BF"/>
    <w:rsid w:val="00172C09"/>
    <w:rsid w:val="001748E6"/>
    <w:rsid w:val="00176A83"/>
    <w:rsid w:val="001817BC"/>
    <w:rsid w:val="00185816"/>
    <w:rsid w:val="001934CE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2D88"/>
    <w:rsid w:val="001E5881"/>
    <w:rsid w:val="001F13CE"/>
    <w:rsid w:val="001F4C38"/>
    <w:rsid w:val="001F6DA0"/>
    <w:rsid w:val="002055E7"/>
    <w:rsid w:val="00214FDA"/>
    <w:rsid w:val="00220635"/>
    <w:rsid w:val="00224428"/>
    <w:rsid w:val="00224433"/>
    <w:rsid w:val="002464A2"/>
    <w:rsid w:val="002531C1"/>
    <w:rsid w:val="00253370"/>
    <w:rsid w:val="002576F1"/>
    <w:rsid w:val="002629C0"/>
    <w:rsid w:val="00263A28"/>
    <w:rsid w:val="00270757"/>
    <w:rsid w:val="002769C8"/>
    <w:rsid w:val="00280F2B"/>
    <w:rsid w:val="00290C3A"/>
    <w:rsid w:val="00294B97"/>
    <w:rsid w:val="002A2B5F"/>
    <w:rsid w:val="002A77A4"/>
    <w:rsid w:val="002B7C48"/>
    <w:rsid w:val="002C6382"/>
    <w:rsid w:val="002D206F"/>
    <w:rsid w:val="002E623B"/>
    <w:rsid w:val="002E6359"/>
    <w:rsid w:val="002F7D32"/>
    <w:rsid w:val="0030616D"/>
    <w:rsid w:val="00306551"/>
    <w:rsid w:val="0031318D"/>
    <w:rsid w:val="00313543"/>
    <w:rsid w:val="003151DC"/>
    <w:rsid w:val="0032672A"/>
    <w:rsid w:val="0033500A"/>
    <w:rsid w:val="00342C4F"/>
    <w:rsid w:val="00343BBF"/>
    <w:rsid w:val="00367813"/>
    <w:rsid w:val="00374F9D"/>
    <w:rsid w:val="00386BD3"/>
    <w:rsid w:val="003870ED"/>
    <w:rsid w:val="00395F0C"/>
    <w:rsid w:val="003A3317"/>
    <w:rsid w:val="003A603C"/>
    <w:rsid w:val="003A638A"/>
    <w:rsid w:val="003B69FD"/>
    <w:rsid w:val="003B6F5A"/>
    <w:rsid w:val="003B7263"/>
    <w:rsid w:val="003C0D87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D1B"/>
    <w:rsid w:val="004241BA"/>
    <w:rsid w:val="004311D2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801A8"/>
    <w:rsid w:val="004877C2"/>
    <w:rsid w:val="00490B03"/>
    <w:rsid w:val="00496CFF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21288"/>
    <w:rsid w:val="005219B3"/>
    <w:rsid w:val="00522747"/>
    <w:rsid w:val="00523E2E"/>
    <w:rsid w:val="00544140"/>
    <w:rsid w:val="00550B8A"/>
    <w:rsid w:val="005564F0"/>
    <w:rsid w:val="005569CC"/>
    <w:rsid w:val="005741E7"/>
    <w:rsid w:val="00586DC2"/>
    <w:rsid w:val="00590CB3"/>
    <w:rsid w:val="005921F6"/>
    <w:rsid w:val="005924AA"/>
    <w:rsid w:val="005A0A06"/>
    <w:rsid w:val="005A3327"/>
    <w:rsid w:val="005A7AAE"/>
    <w:rsid w:val="005B6FFD"/>
    <w:rsid w:val="005B72C5"/>
    <w:rsid w:val="005C2CF4"/>
    <w:rsid w:val="005C7D1C"/>
    <w:rsid w:val="005D38D1"/>
    <w:rsid w:val="005D52F2"/>
    <w:rsid w:val="005E19FF"/>
    <w:rsid w:val="005E2795"/>
    <w:rsid w:val="005E2E6E"/>
    <w:rsid w:val="005E321E"/>
    <w:rsid w:val="005F19A8"/>
    <w:rsid w:val="00600B70"/>
    <w:rsid w:val="00602426"/>
    <w:rsid w:val="00602B14"/>
    <w:rsid w:val="0060710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72621"/>
    <w:rsid w:val="006775FA"/>
    <w:rsid w:val="00681C4B"/>
    <w:rsid w:val="006906CB"/>
    <w:rsid w:val="0069220E"/>
    <w:rsid w:val="00695B4B"/>
    <w:rsid w:val="006A12C4"/>
    <w:rsid w:val="006A278B"/>
    <w:rsid w:val="006C291A"/>
    <w:rsid w:val="006C488D"/>
    <w:rsid w:val="006C6CED"/>
    <w:rsid w:val="006C7E62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12757"/>
    <w:rsid w:val="00722145"/>
    <w:rsid w:val="007254C7"/>
    <w:rsid w:val="00726EFD"/>
    <w:rsid w:val="00743CD3"/>
    <w:rsid w:val="00744760"/>
    <w:rsid w:val="00745107"/>
    <w:rsid w:val="00752419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BED"/>
    <w:rsid w:val="007C7B4D"/>
    <w:rsid w:val="007E3960"/>
    <w:rsid w:val="007E61A0"/>
    <w:rsid w:val="007F016A"/>
    <w:rsid w:val="007F01AC"/>
    <w:rsid w:val="007F495B"/>
    <w:rsid w:val="007F5160"/>
    <w:rsid w:val="00805678"/>
    <w:rsid w:val="00811289"/>
    <w:rsid w:val="0081305B"/>
    <w:rsid w:val="0081310B"/>
    <w:rsid w:val="008221C5"/>
    <w:rsid w:val="008274E8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56D2"/>
    <w:rsid w:val="0086035A"/>
    <w:rsid w:val="008607C5"/>
    <w:rsid w:val="00865E78"/>
    <w:rsid w:val="00870897"/>
    <w:rsid w:val="00870BF1"/>
    <w:rsid w:val="00870C56"/>
    <w:rsid w:val="008710E5"/>
    <w:rsid w:val="00873071"/>
    <w:rsid w:val="008753FB"/>
    <w:rsid w:val="008913AD"/>
    <w:rsid w:val="008928BB"/>
    <w:rsid w:val="008940D1"/>
    <w:rsid w:val="00894430"/>
    <w:rsid w:val="008A0F42"/>
    <w:rsid w:val="008A6BD4"/>
    <w:rsid w:val="008B50DE"/>
    <w:rsid w:val="008B686C"/>
    <w:rsid w:val="008B7B06"/>
    <w:rsid w:val="008C4660"/>
    <w:rsid w:val="008D6451"/>
    <w:rsid w:val="008E67AE"/>
    <w:rsid w:val="008F031A"/>
    <w:rsid w:val="008F2C3A"/>
    <w:rsid w:val="008F649B"/>
    <w:rsid w:val="008F67D2"/>
    <w:rsid w:val="00902047"/>
    <w:rsid w:val="00904EF5"/>
    <w:rsid w:val="009056A8"/>
    <w:rsid w:val="0090583E"/>
    <w:rsid w:val="009108D8"/>
    <w:rsid w:val="00910A50"/>
    <w:rsid w:val="009123EF"/>
    <w:rsid w:val="00917873"/>
    <w:rsid w:val="0093643E"/>
    <w:rsid w:val="009373F1"/>
    <w:rsid w:val="009469BF"/>
    <w:rsid w:val="009477ED"/>
    <w:rsid w:val="00950B0B"/>
    <w:rsid w:val="00956C7F"/>
    <w:rsid w:val="009704EA"/>
    <w:rsid w:val="00974B3A"/>
    <w:rsid w:val="009760B1"/>
    <w:rsid w:val="00984288"/>
    <w:rsid w:val="009870C6"/>
    <w:rsid w:val="00995A55"/>
    <w:rsid w:val="009A54E7"/>
    <w:rsid w:val="009A627A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47411"/>
    <w:rsid w:val="00A54D1A"/>
    <w:rsid w:val="00A63016"/>
    <w:rsid w:val="00A821B1"/>
    <w:rsid w:val="00A82CB9"/>
    <w:rsid w:val="00A8484F"/>
    <w:rsid w:val="00A90B53"/>
    <w:rsid w:val="00AA101F"/>
    <w:rsid w:val="00AA11E8"/>
    <w:rsid w:val="00AC43BC"/>
    <w:rsid w:val="00AC6ADA"/>
    <w:rsid w:val="00AD044C"/>
    <w:rsid w:val="00AD2FE0"/>
    <w:rsid w:val="00AD3529"/>
    <w:rsid w:val="00AE24C3"/>
    <w:rsid w:val="00AE2DE6"/>
    <w:rsid w:val="00B01580"/>
    <w:rsid w:val="00B10678"/>
    <w:rsid w:val="00B15587"/>
    <w:rsid w:val="00B20AE1"/>
    <w:rsid w:val="00B223BC"/>
    <w:rsid w:val="00B23FC9"/>
    <w:rsid w:val="00B268BF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352A"/>
    <w:rsid w:val="00BC5B17"/>
    <w:rsid w:val="00BC6276"/>
    <w:rsid w:val="00BC6891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1F39"/>
    <w:rsid w:val="00C54DDB"/>
    <w:rsid w:val="00C574D8"/>
    <w:rsid w:val="00C60239"/>
    <w:rsid w:val="00C63318"/>
    <w:rsid w:val="00C706F1"/>
    <w:rsid w:val="00C72116"/>
    <w:rsid w:val="00C84E68"/>
    <w:rsid w:val="00C8635B"/>
    <w:rsid w:val="00C86DAE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36E"/>
    <w:rsid w:val="00CD6C6A"/>
    <w:rsid w:val="00CE027D"/>
    <w:rsid w:val="00CE6AC9"/>
    <w:rsid w:val="00CF4ADB"/>
    <w:rsid w:val="00CF5759"/>
    <w:rsid w:val="00D055C2"/>
    <w:rsid w:val="00D13902"/>
    <w:rsid w:val="00D16F24"/>
    <w:rsid w:val="00D27362"/>
    <w:rsid w:val="00D30815"/>
    <w:rsid w:val="00D31E3C"/>
    <w:rsid w:val="00D34F23"/>
    <w:rsid w:val="00D36F02"/>
    <w:rsid w:val="00D40302"/>
    <w:rsid w:val="00D45255"/>
    <w:rsid w:val="00D52C88"/>
    <w:rsid w:val="00D5439D"/>
    <w:rsid w:val="00D576C6"/>
    <w:rsid w:val="00D57C2F"/>
    <w:rsid w:val="00D64B04"/>
    <w:rsid w:val="00D714AC"/>
    <w:rsid w:val="00D71F1D"/>
    <w:rsid w:val="00D75E92"/>
    <w:rsid w:val="00D77D8D"/>
    <w:rsid w:val="00D82FF3"/>
    <w:rsid w:val="00D83AC8"/>
    <w:rsid w:val="00D83EB8"/>
    <w:rsid w:val="00D86EA3"/>
    <w:rsid w:val="00D92345"/>
    <w:rsid w:val="00D95B09"/>
    <w:rsid w:val="00D96529"/>
    <w:rsid w:val="00DA4502"/>
    <w:rsid w:val="00DB09D5"/>
    <w:rsid w:val="00DB34BF"/>
    <w:rsid w:val="00DC1248"/>
    <w:rsid w:val="00DC452F"/>
    <w:rsid w:val="00DD4242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46C6"/>
    <w:rsid w:val="00E1479B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600E3"/>
    <w:rsid w:val="00E610ED"/>
    <w:rsid w:val="00E6263F"/>
    <w:rsid w:val="00E6302D"/>
    <w:rsid w:val="00E7059F"/>
    <w:rsid w:val="00E72B64"/>
    <w:rsid w:val="00E742CB"/>
    <w:rsid w:val="00E80A5C"/>
    <w:rsid w:val="00E80D95"/>
    <w:rsid w:val="00E81959"/>
    <w:rsid w:val="00E836F2"/>
    <w:rsid w:val="00E97EB0"/>
    <w:rsid w:val="00EB1C8A"/>
    <w:rsid w:val="00EB22A6"/>
    <w:rsid w:val="00EC21F6"/>
    <w:rsid w:val="00EC3A1F"/>
    <w:rsid w:val="00EC4C49"/>
    <w:rsid w:val="00ED12C2"/>
    <w:rsid w:val="00ED2AF6"/>
    <w:rsid w:val="00EE0CD3"/>
    <w:rsid w:val="00EF65E9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4F74"/>
    <w:rsid w:val="00F509A0"/>
    <w:rsid w:val="00F55475"/>
    <w:rsid w:val="00F610BA"/>
    <w:rsid w:val="00F65158"/>
    <w:rsid w:val="00F65AD7"/>
    <w:rsid w:val="00F7433B"/>
    <w:rsid w:val="00F77176"/>
    <w:rsid w:val="00F919D8"/>
    <w:rsid w:val="00F94204"/>
    <w:rsid w:val="00F95B8B"/>
    <w:rsid w:val="00FA0B54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FFEA6-BAF9-4ECB-8FFB-6129D8D3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ylwia Sulińska</cp:lastModifiedBy>
  <cp:revision>2</cp:revision>
  <cp:lastPrinted>2022-02-22T13:39:00Z</cp:lastPrinted>
  <dcterms:created xsi:type="dcterms:W3CDTF">2023-01-03T13:27:00Z</dcterms:created>
  <dcterms:modified xsi:type="dcterms:W3CDTF">2023-01-03T13:27:00Z</dcterms:modified>
</cp:coreProperties>
</file>